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83" w:rsidRPr="001E0596" w:rsidRDefault="00762162" w:rsidP="00074283">
      <w:pPr>
        <w:pStyle w:val="Header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</w:t>
      </w:r>
      <w:r w:rsidR="00074283" w:rsidRPr="001E0596">
        <w:rPr>
          <w:i/>
          <w:sz w:val="28"/>
          <w:szCs w:val="28"/>
        </w:rPr>
        <w:t>rojekts</w:t>
      </w:r>
      <w:proofErr w:type="spellEnd"/>
    </w:p>
    <w:p w:rsidR="00074283" w:rsidRPr="001E0596" w:rsidRDefault="00074283" w:rsidP="00074283">
      <w:pPr>
        <w:pStyle w:val="Header"/>
        <w:jc w:val="right"/>
        <w:rPr>
          <w:i/>
          <w:sz w:val="28"/>
          <w:szCs w:val="28"/>
        </w:rPr>
      </w:pPr>
    </w:p>
    <w:p w:rsidR="00074283" w:rsidRPr="001E0596" w:rsidRDefault="00074283" w:rsidP="0007428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E0596">
        <w:rPr>
          <w:rFonts w:ascii="Times New Roman" w:hAnsi="Times New Roman"/>
          <w:sz w:val="28"/>
          <w:szCs w:val="28"/>
        </w:rPr>
        <w:t>LATVIJAS REPUBLIKAS MINISTRU KABINETS</w:t>
      </w:r>
    </w:p>
    <w:p w:rsidR="00074283" w:rsidRPr="001E0596" w:rsidRDefault="00074283" w:rsidP="00074283">
      <w:pPr>
        <w:pStyle w:val="NoSpacing"/>
        <w:rPr>
          <w:rFonts w:ascii="Times New Roman" w:hAnsi="Times New Roman"/>
          <w:sz w:val="28"/>
          <w:szCs w:val="28"/>
        </w:rPr>
      </w:pPr>
    </w:p>
    <w:p w:rsidR="00074283" w:rsidRPr="001E0596" w:rsidRDefault="00847A06" w:rsidP="00074283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015</w:t>
      </w:r>
      <w:r w:rsidR="00074283" w:rsidRPr="001E0596">
        <w:rPr>
          <w:rFonts w:ascii="Times New Roman" w:hAnsi="Times New Roman"/>
          <w:sz w:val="28"/>
          <w:szCs w:val="28"/>
          <w:lang w:val="lv-LV"/>
        </w:rPr>
        <w:t>.gada__.______</w:t>
      </w:r>
      <w:r w:rsidR="00074283" w:rsidRPr="001E0596">
        <w:rPr>
          <w:rFonts w:ascii="Times New Roman" w:hAnsi="Times New Roman"/>
          <w:sz w:val="28"/>
          <w:szCs w:val="28"/>
          <w:lang w:val="lv-LV"/>
        </w:rPr>
        <w:tab/>
        <w:t xml:space="preserve">                                                   Noteikumi Nr. </w:t>
      </w:r>
    </w:p>
    <w:p w:rsidR="00074283" w:rsidRPr="001E0596" w:rsidRDefault="00074283" w:rsidP="00074283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1E0596">
        <w:rPr>
          <w:rFonts w:ascii="Times New Roman" w:hAnsi="Times New Roman"/>
          <w:sz w:val="28"/>
          <w:szCs w:val="28"/>
          <w:lang w:val="lv-LV"/>
        </w:rPr>
        <w:t>Rīgā</w:t>
      </w:r>
      <w:r w:rsidRPr="001E0596">
        <w:rPr>
          <w:rFonts w:ascii="Times New Roman" w:hAnsi="Times New Roman"/>
          <w:sz w:val="28"/>
          <w:szCs w:val="28"/>
          <w:lang w:val="lv-LV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lv-LV"/>
        </w:rPr>
        <w:t xml:space="preserve">           (prot. Nr.          </w:t>
      </w:r>
      <w:r w:rsidRPr="001E0596">
        <w:rPr>
          <w:rFonts w:ascii="Times New Roman" w:hAnsi="Times New Roman"/>
          <w:sz w:val="28"/>
          <w:szCs w:val="28"/>
          <w:lang w:val="lv-LV"/>
        </w:rPr>
        <w:t>.§)</w:t>
      </w:r>
    </w:p>
    <w:p w:rsidR="00074283" w:rsidRPr="001E0596" w:rsidRDefault="00074283" w:rsidP="00074283">
      <w:pPr>
        <w:pStyle w:val="NoSpacing"/>
        <w:rPr>
          <w:lang w:val="lv-LV"/>
        </w:rPr>
      </w:pPr>
      <w:r w:rsidRPr="001E0596">
        <w:rPr>
          <w:lang w:val="lv-LV"/>
        </w:rPr>
        <w:t xml:space="preserve"> </w:t>
      </w:r>
    </w:p>
    <w:p w:rsidR="00074283" w:rsidRPr="001E0596" w:rsidRDefault="00074283" w:rsidP="00074283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74283" w:rsidRPr="00074283" w:rsidRDefault="00074283" w:rsidP="00074283">
      <w:pPr>
        <w:jc w:val="center"/>
        <w:rPr>
          <w:b/>
          <w:sz w:val="28"/>
          <w:szCs w:val="28"/>
        </w:rPr>
      </w:pPr>
      <w:bookmarkStart w:id="0" w:name="OLE_LINK1"/>
      <w:r w:rsidRPr="00074283">
        <w:rPr>
          <w:b/>
          <w:sz w:val="28"/>
          <w:szCs w:val="28"/>
        </w:rPr>
        <w:t>Jaundzimušo reģistra izveides, papildināšanas un uzturēšanas kārtība</w:t>
      </w:r>
    </w:p>
    <w:bookmarkEnd w:id="0"/>
    <w:p w:rsidR="00074283" w:rsidRPr="001E0596" w:rsidRDefault="00074283" w:rsidP="00074283">
      <w:pPr>
        <w:jc w:val="center"/>
        <w:rPr>
          <w:b/>
          <w:bCs/>
          <w:sz w:val="28"/>
          <w:szCs w:val="28"/>
        </w:rPr>
      </w:pPr>
    </w:p>
    <w:p w:rsidR="00074283" w:rsidRPr="00074283" w:rsidRDefault="00074283" w:rsidP="00074283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74283">
        <w:rPr>
          <w:rFonts w:ascii="Times New Roman" w:hAnsi="Times New Roman"/>
          <w:sz w:val="28"/>
          <w:szCs w:val="28"/>
          <w:lang w:val="lv-LV"/>
        </w:rPr>
        <w:t>Izdoti saskaņā ar Ārstniecības</w:t>
      </w:r>
    </w:p>
    <w:p w:rsidR="00074283" w:rsidRDefault="00074283" w:rsidP="00074283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74283">
        <w:rPr>
          <w:rFonts w:ascii="Times New Roman" w:hAnsi="Times New Roman"/>
          <w:sz w:val="28"/>
          <w:szCs w:val="28"/>
          <w:lang w:val="lv-LV"/>
        </w:rPr>
        <w:t xml:space="preserve"> likuma 9.pantu</w:t>
      </w:r>
    </w:p>
    <w:p w:rsidR="00074283" w:rsidRPr="00074283" w:rsidRDefault="00074283" w:rsidP="00074283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074283" w:rsidRPr="00074283" w:rsidRDefault="00074283" w:rsidP="00074283">
      <w:pPr>
        <w:jc w:val="right"/>
        <w:rPr>
          <w:sz w:val="28"/>
          <w:szCs w:val="28"/>
        </w:rPr>
      </w:pPr>
    </w:p>
    <w:p w:rsidR="00B21522" w:rsidRPr="00074283" w:rsidRDefault="00074283" w:rsidP="00355C2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B21522" w:rsidRPr="00074283">
        <w:rPr>
          <w:b/>
          <w:sz w:val="28"/>
          <w:szCs w:val="28"/>
        </w:rPr>
        <w:t>Vispārīgie jautājumi</w:t>
      </w:r>
    </w:p>
    <w:p w:rsidR="00393D75" w:rsidRPr="00074283" w:rsidRDefault="00393D75" w:rsidP="00355C21">
      <w:pPr>
        <w:tabs>
          <w:tab w:val="left" w:pos="0"/>
        </w:tabs>
        <w:rPr>
          <w:sz w:val="28"/>
          <w:szCs w:val="28"/>
        </w:rPr>
      </w:pPr>
    </w:p>
    <w:p w:rsidR="00326D98" w:rsidRDefault="00393D75" w:rsidP="00326D98">
      <w:pPr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Noteikumi nosaka </w:t>
      </w:r>
      <w:r w:rsidR="00073D3A" w:rsidRPr="00326D98">
        <w:rPr>
          <w:sz w:val="28"/>
          <w:szCs w:val="28"/>
        </w:rPr>
        <w:t>J</w:t>
      </w:r>
      <w:r w:rsidRPr="00326D98">
        <w:rPr>
          <w:sz w:val="28"/>
          <w:szCs w:val="28"/>
        </w:rPr>
        <w:t xml:space="preserve">aundzimušo reģistra </w:t>
      </w:r>
      <w:r w:rsidR="007C173D" w:rsidRPr="00326D98">
        <w:rPr>
          <w:sz w:val="28"/>
          <w:szCs w:val="28"/>
        </w:rPr>
        <w:t>(turpmāk</w:t>
      </w:r>
      <w:r w:rsidR="00073D3A" w:rsidRPr="00326D98">
        <w:rPr>
          <w:sz w:val="28"/>
          <w:szCs w:val="28"/>
        </w:rPr>
        <w:t xml:space="preserve"> </w:t>
      </w:r>
      <w:r w:rsidR="00C655D1" w:rsidRPr="00326D98">
        <w:rPr>
          <w:sz w:val="28"/>
          <w:szCs w:val="28"/>
        </w:rPr>
        <w:t>–</w:t>
      </w:r>
      <w:r w:rsidR="007C173D" w:rsidRPr="00326D98">
        <w:rPr>
          <w:sz w:val="28"/>
          <w:szCs w:val="28"/>
        </w:rPr>
        <w:t xml:space="preserve"> </w:t>
      </w:r>
      <w:r w:rsidR="00073D3A" w:rsidRPr="00326D98">
        <w:rPr>
          <w:sz w:val="28"/>
          <w:szCs w:val="28"/>
        </w:rPr>
        <w:t>R</w:t>
      </w:r>
      <w:r w:rsidR="007C173D" w:rsidRPr="00326D98">
        <w:rPr>
          <w:sz w:val="28"/>
          <w:szCs w:val="28"/>
        </w:rPr>
        <w:t xml:space="preserve">eģistrs) </w:t>
      </w:r>
      <w:r w:rsidRPr="00326D98">
        <w:rPr>
          <w:sz w:val="28"/>
          <w:szCs w:val="28"/>
        </w:rPr>
        <w:t>izveides, papildināšanas un uzturēšanas kārtību.</w:t>
      </w:r>
      <w:r w:rsidR="00326D98" w:rsidRPr="00074283">
        <w:rPr>
          <w:sz w:val="28"/>
          <w:szCs w:val="28"/>
        </w:rPr>
        <w:t xml:space="preserve"> </w:t>
      </w:r>
    </w:p>
    <w:p w:rsidR="00E26193" w:rsidRPr="00326D98" w:rsidRDefault="00944822" w:rsidP="00326D98">
      <w:pPr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Reģistrs ir valsts informācijas sistēma, kas satur medicīnisku informāciju par </w:t>
      </w:r>
      <w:r w:rsidR="00D07842" w:rsidRPr="00326D98">
        <w:rPr>
          <w:sz w:val="28"/>
          <w:szCs w:val="28"/>
        </w:rPr>
        <w:t xml:space="preserve">jaundzimušajiem, kas dzimuši </w:t>
      </w:r>
      <w:r w:rsidRPr="00326D98">
        <w:rPr>
          <w:sz w:val="28"/>
          <w:szCs w:val="28"/>
        </w:rPr>
        <w:t xml:space="preserve">Latvijas teritorijā, kā arī informāciju par jaundzimušā māti, viņas iepriekšējām grūtniecībām un dzemdībām, pašreizējo grūtniecību, ietverot informāciju par </w:t>
      </w:r>
      <w:r w:rsidR="00D07842" w:rsidRPr="00326D98">
        <w:rPr>
          <w:sz w:val="28"/>
          <w:szCs w:val="28"/>
        </w:rPr>
        <w:t>mātes</w:t>
      </w:r>
      <w:r w:rsidRPr="00326D98">
        <w:rPr>
          <w:sz w:val="28"/>
          <w:szCs w:val="28"/>
        </w:rPr>
        <w:t xml:space="preserve"> kaitīgiem ieradumiem, un informāciju par dzemdībām.</w:t>
      </w:r>
      <w:r w:rsidR="00632EF5" w:rsidRPr="00326D98">
        <w:rPr>
          <w:sz w:val="28"/>
          <w:szCs w:val="28"/>
        </w:rPr>
        <w:t xml:space="preserve"> </w:t>
      </w:r>
    </w:p>
    <w:p w:rsidR="00E26193" w:rsidRPr="00326D98" w:rsidRDefault="00393D75" w:rsidP="00355C21">
      <w:pPr>
        <w:numPr>
          <w:ilvl w:val="0"/>
          <w:numId w:val="1"/>
        </w:numPr>
        <w:tabs>
          <w:tab w:val="left" w:pos="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Reģistra pārzinis un turētājs ir </w:t>
      </w:r>
      <w:r w:rsidR="007C173D" w:rsidRPr="00326D98">
        <w:rPr>
          <w:sz w:val="28"/>
          <w:szCs w:val="28"/>
        </w:rPr>
        <w:t>Slimību profilakses un kontroles centrs</w:t>
      </w:r>
      <w:r w:rsidR="00A9453D" w:rsidRPr="00326D98">
        <w:rPr>
          <w:sz w:val="28"/>
          <w:szCs w:val="28"/>
        </w:rPr>
        <w:t xml:space="preserve"> </w:t>
      </w:r>
      <w:r w:rsidRPr="00326D98">
        <w:rPr>
          <w:sz w:val="28"/>
          <w:szCs w:val="28"/>
        </w:rPr>
        <w:t xml:space="preserve">(turpmāk – </w:t>
      </w:r>
      <w:r w:rsidR="00A9453D" w:rsidRPr="00326D98">
        <w:rPr>
          <w:sz w:val="28"/>
          <w:szCs w:val="28"/>
        </w:rPr>
        <w:t>Centrs</w:t>
      </w:r>
      <w:r w:rsidRPr="00326D98">
        <w:rPr>
          <w:sz w:val="28"/>
          <w:szCs w:val="28"/>
        </w:rPr>
        <w:t xml:space="preserve">). </w:t>
      </w:r>
    </w:p>
    <w:p w:rsidR="00393D75" w:rsidRPr="00074283" w:rsidRDefault="00393D75" w:rsidP="00355C21">
      <w:pPr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074283">
        <w:rPr>
          <w:sz w:val="28"/>
          <w:szCs w:val="28"/>
        </w:rPr>
        <w:t>Reģistra izveides mērķi ir:</w:t>
      </w:r>
    </w:p>
    <w:p w:rsidR="004B21D0" w:rsidRPr="00074283" w:rsidRDefault="000B7B10" w:rsidP="00355C21">
      <w:pPr>
        <w:numPr>
          <w:ilvl w:val="1"/>
          <w:numId w:val="1"/>
        </w:numPr>
        <w:tabs>
          <w:tab w:val="left" w:pos="0"/>
        </w:tabs>
        <w:spacing w:after="120"/>
        <w:ind w:left="1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D3A" w:rsidRPr="00074283">
        <w:rPr>
          <w:sz w:val="28"/>
          <w:szCs w:val="28"/>
        </w:rPr>
        <w:t>i</w:t>
      </w:r>
      <w:r w:rsidR="004B21D0" w:rsidRPr="00074283">
        <w:rPr>
          <w:sz w:val="28"/>
          <w:szCs w:val="28"/>
        </w:rPr>
        <w:t xml:space="preserve">zveidot vienotu datu bāzi par jaundzimušo </w:t>
      </w:r>
      <w:r w:rsidR="006B71FE" w:rsidRPr="00074283">
        <w:rPr>
          <w:sz w:val="28"/>
          <w:szCs w:val="28"/>
        </w:rPr>
        <w:t xml:space="preserve">bērnu </w:t>
      </w:r>
      <w:r w:rsidR="004B21D0" w:rsidRPr="00074283">
        <w:rPr>
          <w:sz w:val="28"/>
          <w:szCs w:val="28"/>
        </w:rPr>
        <w:t xml:space="preserve">uzskaiti </w:t>
      </w:r>
      <w:r w:rsidR="00073D3A" w:rsidRPr="00074283">
        <w:rPr>
          <w:sz w:val="28"/>
          <w:szCs w:val="28"/>
        </w:rPr>
        <w:t xml:space="preserve">Latvijā </w:t>
      </w:r>
      <w:r w:rsidR="004B21D0" w:rsidRPr="00074283">
        <w:rPr>
          <w:sz w:val="28"/>
          <w:szCs w:val="28"/>
        </w:rPr>
        <w:t xml:space="preserve">un </w:t>
      </w:r>
      <w:r>
        <w:rPr>
          <w:sz w:val="28"/>
          <w:szCs w:val="28"/>
        </w:rPr>
        <w:t>grūtniecības</w:t>
      </w:r>
      <w:r w:rsidR="00A2261D">
        <w:rPr>
          <w:sz w:val="28"/>
          <w:szCs w:val="28"/>
        </w:rPr>
        <w:t xml:space="preserve"> </w:t>
      </w:r>
      <w:r w:rsidR="00C71F0E">
        <w:rPr>
          <w:sz w:val="28"/>
          <w:szCs w:val="28"/>
        </w:rPr>
        <w:t>vai</w:t>
      </w:r>
      <w:r w:rsidR="00A2261D">
        <w:rPr>
          <w:sz w:val="28"/>
          <w:szCs w:val="28"/>
        </w:rPr>
        <w:t xml:space="preserve"> </w:t>
      </w:r>
      <w:r w:rsidR="006B71FE" w:rsidRPr="00074283">
        <w:rPr>
          <w:sz w:val="28"/>
          <w:szCs w:val="28"/>
        </w:rPr>
        <w:t>dzemdību periodā konstatētajiem</w:t>
      </w:r>
      <w:r w:rsidR="004B21D0" w:rsidRPr="00074283">
        <w:rPr>
          <w:sz w:val="28"/>
          <w:szCs w:val="28"/>
        </w:rPr>
        <w:t xml:space="preserve"> medicīniskajiem apstākļiem</w:t>
      </w:r>
      <w:r w:rsidR="006B71FE" w:rsidRPr="00074283">
        <w:rPr>
          <w:sz w:val="28"/>
          <w:szCs w:val="28"/>
        </w:rPr>
        <w:t xml:space="preserve">, kas saistīti ar </w:t>
      </w:r>
      <w:r w:rsidR="00E42D2E" w:rsidRPr="00074283">
        <w:rPr>
          <w:sz w:val="28"/>
          <w:szCs w:val="28"/>
        </w:rPr>
        <w:t xml:space="preserve">grūtnieces un </w:t>
      </w:r>
      <w:r w:rsidR="006B71FE" w:rsidRPr="00074283">
        <w:rPr>
          <w:sz w:val="28"/>
          <w:szCs w:val="28"/>
        </w:rPr>
        <w:t>jaundzimušā veselību</w:t>
      </w:r>
      <w:r w:rsidR="004B21D0" w:rsidRPr="00074283">
        <w:rPr>
          <w:sz w:val="28"/>
          <w:szCs w:val="28"/>
        </w:rPr>
        <w:t>;</w:t>
      </w:r>
    </w:p>
    <w:p w:rsidR="00FE1100" w:rsidRPr="00074283" w:rsidRDefault="000B7B10" w:rsidP="00355C21">
      <w:pPr>
        <w:numPr>
          <w:ilvl w:val="1"/>
          <w:numId w:val="1"/>
        </w:numPr>
        <w:tabs>
          <w:tab w:val="left" w:pos="0"/>
        </w:tabs>
        <w:spacing w:after="120"/>
        <w:ind w:left="1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100" w:rsidRPr="00074283">
        <w:rPr>
          <w:sz w:val="28"/>
          <w:szCs w:val="28"/>
        </w:rPr>
        <w:t>nodrošināt statistiskās informācijas valsts programmas izpildi;</w:t>
      </w:r>
    </w:p>
    <w:p w:rsidR="00393D75" w:rsidRDefault="000B7B10" w:rsidP="00355C21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762162">
        <w:rPr>
          <w:sz w:val="28"/>
          <w:szCs w:val="28"/>
        </w:rPr>
        <w:t xml:space="preserve"> </w:t>
      </w:r>
      <w:r w:rsidR="00FE1100" w:rsidRPr="00762162">
        <w:rPr>
          <w:sz w:val="28"/>
          <w:szCs w:val="28"/>
        </w:rPr>
        <w:t>nodrošināt starptautisko saistību izpildi statistiskās infor</w:t>
      </w:r>
      <w:r w:rsidR="00C87912">
        <w:rPr>
          <w:sz w:val="28"/>
          <w:szCs w:val="28"/>
        </w:rPr>
        <w:t>mācijas apkopošanā un sniegšanā.</w:t>
      </w:r>
      <w:r w:rsidR="00762162" w:rsidRPr="00074283">
        <w:rPr>
          <w:sz w:val="28"/>
          <w:szCs w:val="28"/>
        </w:rPr>
        <w:t xml:space="preserve"> </w:t>
      </w:r>
    </w:p>
    <w:p w:rsidR="00762162" w:rsidRPr="00074283" w:rsidRDefault="00762162" w:rsidP="00355C21">
      <w:pPr>
        <w:tabs>
          <w:tab w:val="left" w:pos="0"/>
        </w:tabs>
        <w:ind w:left="1130"/>
        <w:jc w:val="both"/>
        <w:rPr>
          <w:sz w:val="28"/>
          <w:szCs w:val="28"/>
        </w:rPr>
      </w:pPr>
    </w:p>
    <w:p w:rsidR="00B21522" w:rsidRPr="00074283" w:rsidRDefault="00B21522" w:rsidP="00355C21">
      <w:pPr>
        <w:tabs>
          <w:tab w:val="left" w:pos="0"/>
        </w:tabs>
        <w:ind w:left="710"/>
        <w:jc w:val="center"/>
        <w:rPr>
          <w:b/>
          <w:sz w:val="28"/>
          <w:szCs w:val="28"/>
        </w:rPr>
      </w:pPr>
      <w:r w:rsidRPr="00074283">
        <w:rPr>
          <w:b/>
          <w:sz w:val="28"/>
          <w:szCs w:val="28"/>
        </w:rPr>
        <w:t>II</w:t>
      </w:r>
      <w:r w:rsidR="00635CF6">
        <w:rPr>
          <w:b/>
          <w:sz w:val="28"/>
          <w:szCs w:val="28"/>
        </w:rPr>
        <w:t>.</w:t>
      </w:r>
      <w:r w:rsidRPr="00074283">
        <w:rPr>
          <w:b/>
          <w:sz w:val="28"/>
          <w:szCs w:val="28"/>
        </w:rPr>
        <w:t xml:space="preserve"> Reģistrā iekļautās informācijas sniegšana, ievadīšana, </w:t>
      </w:r>
      <w:r w:rsidR="00F16F03">
        <w:rPr>
          <w:b/>
          <w:sz w:val="28"/>
          <w:szCs w:val="28"/>
        </w:rPr>
        <w:t xml:space="preserve">uzturēšana </w:t>
      </w:r>
    </w:p>
    <w:p w:rsidR="00B21522" w:rsidRPr="00074283" w:rsidRDefault="00B21522" w:rsidP="00355C21">
      <w:pPr>
        <w:tabs>
          <w:tab w:val="left" w:pos="0"/>
        </w:tabs>
        <w:ind w:left="710"/>
        <w:jc w:val="both"/>
        <w:rPr>
          <w:sz w:val="28"/>
          <w:szCs w:val="28"/>
        </w:rPr>
      </w:pPr>
    </w:p>
    <w:p w:rsidR="00C6338F" w:rsidRPr="00C6338F" w:rsidRDefault="00C6338F" w:rsidP="00326D98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C6338F">
        <w:rPr>
          <w:sz w:val="28"/>
          <w:szCs w:val="28"/>
        </w:rPr>
        <w:t>Reģistra izveidei, papildināšanai un uzturē</w:t>
      </w:r>
      <w:r w:rsidR="00806743">
        <w:rPr>
          <w:sz w:val="28"/>
          <w:szCs w:val="28"/>
        </w:rPr>
        <w:t>šanai nepieciešamo informāciju C</w:t>
      </w:r>
      <w:r w:rsidRPr="00C6338F">
        <w:rPr>
          <w:sz w:val="28"/>
          <w:szCs w:val="28"/>
        </w:rPr>
        <w:t>entram sniedz ārstniecības iestādes, kas nodrošina dzemdību palīdzību.</w:t>
      </w:r>
    </w:p>
    <w:p w:rsidR="00C6338F" w:rsidRDefault="00C6338F" w:rsidP="00355C2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Reģistrā iekļaujamo informāciju ārstniecības iestādes ievada un aktualizē tiešsaistes režīmā </w:t>
      </w:r>
      <w:r w:rsidR="00F404D8" w:rsidRPr="00326D98">
        <w:rPr>
          <w:sz w:val="28"/>
          <w:szCs w:val="28"/>
        </w:rPr>
        <w:t xml:space="preserve">atbilstoši šo noteikumu pielikumam </w:t>
      </w:r>
      <w:r w:rsidRPr="00326D98">
        <w:rPr>
          <w:sz w:val="28"/>
          <w:szCs w:val="28"/>
        </w:rPr>
        <w:t xml:space="preserve">ne retāk kā reizi mēnesī par jaundzimušajiem, kas dzimuši </w:t>
      </w:r>
      <w:r w:rsidR="00F404D8" w:rsidRPr="00326D98">
        <w:rPr>
          <w:sz w:val="28"/>
          <w:szCs w:val="28"/>
        </w:rPr>
        <w:t>iepriekšējā kalendārajā mēnesī</w:t>
      </w:r>
      <w:r w:rsidRPr="00326D98">
        <w:rPr>
          <w:sz w:val="28"/>
          <w:szCs w:val="28"/>
        </w:rPr>
        <w:t xml:space="preserve">. </w:t>
      </w:r>
      <w:r w:rsidR="00D07842" w:rsidRPr="00326D98">
        <w:rPr>
          <w:sz w:val="28"/>
          <w:szCs w:val="28"/>
        </w:rPr>
        <w:t>Centrs slēdz līgumus ar ārstniecības iestādēm par datu ievadi reģistrā tiešsaistes režīmā.</w:t>
      </w:r>
      <w:r w:rsidR="00326D98" w:rsidRPr="00326D98">
        <w:rPr>
          <w:sz w:val="28"/>
          <w:szCs w:val="28"/>
        </w:rPr>
        <w:t xml:space="preserve"> </w:t>
      </w:r>
    </w:p>
    <w:p w:rsidR="00B96D10" w:rsidRPr="00326D98" w:rsidRDefault="00806743" w:rsidP="00355C21">
      <w:pPr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lastRenderedPageBreak/>
        <w:t xml:space="preserve">Reģistrā iekļauto informāciju </w:t>
      </w:r>
      <w:r w:rsidR="00C71F0E" w:rsidRPr="00326D98">
        <w:rPr>
          <w:sz w:val="28"/>
          <w:szCs w:val="28"/>
        </w:rPr>
        <w:t xml:space="preserve">reizi diennaktī </w:t>
      </w:r>
      <w:r w:rsidRPr="00326D98">
        <w:rPr>
          <w:sz w:val="28"/>
          <w:szCs w:val="28"/>
        </w:rPr>
        <w:t>C</w:t>
      </w:r>
      <w:r w:rsidR="00B96D10" w:rsidRPr="00326D98">
        <w:rPr>
          <w:sz w:val="28"/>
          <w:szCs w:val="28"/>
        </w:rPr>
        <w:t>entrs salīdzina</w:t>
      </w:r>
      <w:r w:rsidR="00F404D8" w:rsidRPr="00326D98">
        <w:rPr>
          <w:sz w:val="28"/>
          <w:szCs w:val="28"/>
        </w:rPr>
        <w:t xml:space="preserve">: </w:t>
      </w:r>
    </w:p>
    <w:p w:rsidR="00B96D10" w:rsidRDefault="00EB31B8" w:rsidP="00355C21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D10" w:rsidRPr="00B96D10">
        <w:rPr>
          <w:sz w:val="28"/>
          <w:szCs w:val="28"/>
        </w:rPr>
        <w:t>ar Latvijas ied</w:t>
      </w:r>
      <w:r w:rsidR="00F404D8">
        <w:rPr>
          <w:sz w:val="28"/>
          <w:szCs w:val="28"/>
        </w:rPr>
        <w:t xml:space="preserve">zīvotāju nāves cēloņu datubāzi, nodrošinot </w:t>
      </w:r>
      <w:r w:rsidR="00F404D8" w:rsidRPr="00074283">
        <w:rPr>
          <w:sz w:val="28"/>
          <w:szCs w:val="28"/>
        </w:rPr>
        <w:t>reģistra datu aktualizāciju par nāves cēloni mirušajiem jaundzimušajiem un nedzīvi dzimušajiem bērniem</w:t>
      </w:r>
      <w:r w:rsidR="00B96D10" w:rsidRPr="00B96D10">
        <w:rPr>
          <w:sz w:val="28"/>
          <w:szCs w:val="28"/>
        </w:rPr>
        <w:t>;</w:t>
      </w:r>
    </w:p>
    <w:p w:rsidR="00AA5B9F" w:rsidRPr="00074283" w:rsidRDefault="00EB31B8" w:rsidP="00326D98">
      <w:pPr>
        <w:pStyle w:val="ListParagraph"/>
        <w:numPr>
          <w:ilvl w:val="1"/>
          <w:numId w:val="1"/>
        </w:numPr>
        <w:tabs>
          <w:tab w:val="left" w:pos="0"/>
        </w:tabs>
        <w:spacing w:after="120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 </w:t>
      </w:r>
      <w:r w:rsidR="00C8188F" w:rsidRPr="00326D98">
        <w:rPr>
          <w:sz w:val="28"/>
          <w:szCs w:val="28"/>
        </w:rPr>
        <w:t>ar Pilsonības un migrācijas lietu pārvaldes Iedzīvotāju reģistru</w:t>
      </w:r>
      <w:r w:rsidR="00F404D8" w:rsidRPr="00326D98">
        <w:rPr>
          <w:sz w:val="28"/>
          <w:szCs w:val="28"/>
        </w:rPr>
        <w:t>, nodrošinot mātes personas datu pārbaudi un jaundzimušā personas datu (personas koda) aktualizāciju.</w:t>
      </w:r>
      <w:bookmarkStart w:id="1" w:name="OLE_LINK7"/>
      <w:bookmarkStart w:id="2" w:name="OLE_LINK8"/>
      <w:r w:rsidR="00326D98" w:rsidRPr="00326D98">
        <w:rPr>
          <w:sz w:val="28"/>
          <w:szCs w:val="28"/>
        </w:rPr>
        <w:t xml:space="preserve"> </w:t>
      </w:r>
    </w:p>
    <w:bookmarkEnd w:id="1"/>
    <w:bookmarkEnd w:id="2"/>
    <w:p w:rsidR="00E42D2E" w:rsidRPr="00074283" w:rsidRDefault="00393D75" w:rsidP="00326D98">
      <w:pPr>
        <w:numPr>
          <w:ilvl w:val="0"/>
          <w:numId w:val="1"/>
        </w:numPr>
        <w:tabs>
          <w:tab w:val="left" w:pos="0"/>
        </w:tabs>
        <w:spacing w:after="120"/>
        <w:ind w:left="710"/>
        <w:jc w:val="both"/>
        <w:rPr>
          <w:sz w:val="28"/>
          <w:szCs w:val="28"/>
        </w:rPr>
      </w:pPr>
      <w:r w:rsidRPr="00326D98">
        <w:rPr>
          <w:sz w:val="28"/>
          <w:szCs w:val="28"/>
        </w:rPr>
        <w:t>Pers</w:t>
      </w:r>
      <w:r w:rsidR="000358D6" w:rsidRPr="00326D98">
        <w:rPr>
          <w:sz w:val="28"/>
          <w:szCs w:val="28"/>
        </w:rPr>
        <w:t xml:space="preserve">onu identificējošā </w:t>
      </w:r>
      <w:r w:rsidR="00F404D8" w:rsidRPr="00326D98">
        <w:rPr>
          <w:sz w:val="28"/>
          <w:szCs w:val="28"/>
        </w:rPr>
        <w:t xml:space="preserve">informācija </w:t>
      </w:r>
      <w:r w:rsidR="000358D6" w:rsidRPr="00326D98">
        <w:rPr>
          <w:sz w:val="28"/>
          <w:szCs w:val="28"/>
        </w:rPr>
        <w:t>(v</w:t>
      </w:r>
      <w:r w:rsidRPr="00326D98">
        <w:rPr>
          <w:sz w:val="28"/>
          <w:szCs w:val="28"/>
        </w:rPr>
        <w:t>ārds, uzvārds, personas kods</w:t>
      </w:r>
      <w:r w:rsidR="009F0A41" w:rsidRPr="00326D98">
        <w:rPr>
          <w:sz w:val="28"/>
          <w:szCs w:val="28"/>
        </w:rPr>
        <w:t>)</w:t>
      </w:r>
      <w:r w:rsidRPr="00326D98">
        <w:rPr>
          <w:sz w:val="28"/>
          <w:szCs w:val="28"/>
        </w:rPr>
        <w:t xml:space="preserve">, datu apstrādes sistēmā glabājas šifrētā veidā, atsevišķi no pārējās </w:t>
      </w:r>
      <w:r w:rsidR="00073D3A" w:rsidRPr="00326D98">
        <w:rPr>
          <w:sz w:val="28"/>
          <w:szCs w:val="28"/>
        </w:rPr>
        <w:t>R</w:t>
      </w:r>
      <w:r w:rsidRPr="00326D98">
        <w:rPr>
          <w:sz w:val="28"/>
          <w:szCs w:val="28"/>
        </w:rPr>
        <w:t xml:space="preserve">eģistrā iekļautās informācijas. Saite starp personu identificējošo informāciju un pārējo </w:t>
      </w:r>
      <w:r w:rsidR="00073D3A" w:rsidRPr="00326D98">
        <w:rPr>
          <w:sz w:val="28"/>
          <w:szCs w:val="28"/>
        </w:rPr>
        <w:t>R</w:t>
      </w:r>
      <w:r w:rsidRPr="00326D98">
        <w:rPr>
          <w:sz w:val="28"/>
          <w:szCs w:val="28"/>
        </w:rPr>
        <w:t xml:space="preserve">eģistrā iekļauto informāciju datu apstrādes sistēmā tiek šifrēta. </w:t>
      </w:r>
      <w:r w:rsidR="005D3751" w:rsidRPr="00326D98">
        <w:rPr>
          <w:sz w:val="28"/>
          <w:szCs w:val="28"/>
        </w:rPr>
        <w:t xml:space="preserve">Tiesības </w:t>
      </w:r>
      <w:r w:rsidR="008C02D2" w:rsidRPr="00326D98">
        <w:rPr>
          <w:sz w:val="28"/>
          <w:szCs w:val="28"/>
        </w:rPr>
        <w:t xml:space="preserve">identificēt konkrēto pacientu ir </w:t>
      </w:r>
      <w:r w:rsidR="00D014CF" w:rsidRPr="00326D98">
        <w:rPr>
          <w:sz w:val="28"/>
          <w:szCs w:val="28"/>
        </w:rPr>
        <w:t>C</w:t>
      </w:r>
      <w:r w:rsidR="008C02D2" w:rsidRPr="00326D98">
        <w:rPr>
          <w:sz w:val="28"/>
          <w:szCs w:val="28"/>
        </w:rPr>
        <w:t>entram</w:t>
      </w:r>
      <w:r w:rsidR="000358D6" w:rsidRPr="00326D98">
        <w:rPr>
          <w:sz w:val="28"/>
          <w:szCs w:val="28"/>
        </w:rPr>
        <w:t xml:space="preserve">, kā arī </w:t>
      </w:r>
      <w:r w:rsidR="00E42D2E" w:rsidRPr="00326D98">
        <w:rPr>
          <w:sz w:val="28"/>
          <w:szCs w:val="28"/>
        </w:rPr>
        <w:t xml:space="preserve">ārstniecības iestādes pilnvarotai personai, kurai saskaņā ar noslēgto līgumu starp Centru un ārstniecības iestādi ir piešķirtas piekļuves tiesības </w:t>
      </w:r>
      <w:r w:rsidR="00204DA5" w:rsidRPr="00326D98">
        <w:rPr>
          <w:sz w:val="28"/>
          <w:szCs w:val="28"/>
        </w:rPr>
        <w:t>R</w:t>
      </w:r>
      <w:r w:rsidR="00E42D2E" w:rsidRPr="00326D98">
        <w:rPr>
          <w:sz w:val="28"/>
          <w:szCs w:val="28"/>
        </w:rPr>
        <w:t>eģistram.</w:t>
      </w:r>
      <w:r w:rsidR="00326D98" w:rsidRPr="00326D98">
        <w:rPr>
          <w:sz w:val="28"/>
          <w:szCs w:val="28"/>
        </w:rPr>
        <w:t xml:space="preserve"> </w:t>
      </w:r>
    </w:p>
    <w:p w:rsidR="00D9710E" w:rsidRPr="00074283" w:rsidRDefault="00DA7AC3" w:rsidP="00355C21">
      <w:pPr>
        <w:numPr>
          <w:ilvl w:val="0"/>
          <w:numId w:val="1"/>
        </w:numPr>
        <w:tabs>
          <w:tab w:val="left" w:pos="0"/>
        </w:tabs>
        <w:spacing w:after="120"/>
        <w:ind w:left="714" w:hanging="357"/>
        <w:jc w:val="both"/>
        <w:rPr>
          <w:sz w:val="28"/>
          <w:szCs w:val="28"/>
        </w:rPr>
      </w:pPr>
      <w:r w:rsidRPr="00326D98">
        <w:rPr>
          <w:sz w:val="28"/>
          <w:szCs w:val="28"/>
        </w:rPr>
        <w:t xml:space="preserve"> </w:t>
      </w:r>
      <w:r w:rsidR="00D014CF" w:rsidRPr="00326D98">
        <w:rPr>
          <w:sz w:val="28"/>
          <w:szCs w:val="28"/>
        </w:rPr>
        <w:t xml:space="preserve">Reģistrā </w:t>
      </w:r>
      <w:r w:rsidR="00310212" w:rsidRPr="00326D98">
        <w:rPr>
          <w:sz w:val="28"/>
          <w:szCs w:val="28"/>
        </w:rPr>
        <w:t>iekļaut</w:t>
      </w:r>
      <w:r w:rsidR="00204DA5" w:rsidRPr="00326D98">
        <w:rPr>
          <w:sz w:val="28"/>
          <w:szCs w:val="28"/>
        </w:rPr>
        <w:t>o</w:t>
      </w:r>
      <w:r w:rsidR="00310212" w:rsidRPr="00326D98">
        <w:rPr>
          <w:sz w:val="28"/>
          <w:szCs w:val="28"/>
        </w:rPr>
        <w:t xml:space="preserve"> informācij</w:t>
      </w:r>
      <w:r w:rsidR="00204DA5" w:rsidRPr="00326D98">
        <w:rPr>
          <w:sz w:val="28"/>
          <w:szCs w:val="28"/>
        </w:rPr>
        <w:t>u</w:t>
      </w:r>
      <w:r w:rsidR="00310212" w:rsidRPr="00326D98">
        <w:rPr>
          <w:sz w:val="28"/>
          <w:szCs w:val="28"/>
        </w:rPr>
        <w:t xml:space="preserve"> uz</w:t>
      </w:r>
      <w:r w:rsidR="00D014CF" w:rsidRPr="00326D98">
        <w:rPr>
          <w:sz w:val="28"/>
          <w:szCs w:val="28"/>
        </w:rPr>
        <w:t xml:space="preserve">glabā </w:t>
      </w:r>
      <w:r w:rsidR="00393D75" w:rsidRPr="00326D98">
        <w:rPr>
          <w:sz w:val="28"/>
          <w:szCs w:val="28"/>
        </w:rPr>
        <w:t>elektroniski</w:t>
      </w:r>
      <w:r w:rsidR="00D014CF" w:rsidRPr="00326D98">
        <w:rPr>
          <w:sz w:val="28"/>
          <w:szCs w:val="28"/>
        </w:rPr>
        <w:t>,</w:t>
      </w:r>
      <w:r w:rsidR="00393D75" w:rsidRPr="00326D98">
        <w:rPr>
          <w:sz w:val="28"/>
          <w:szCs w:val="28"/>
        </w:rPr>
        <w:t xml:space="preserve"> nodrošinot fizisko personu datu aizsardzību Fizisko personu datu aizsardzības likumā </w:t>
      </w:r>
      <w:r w:rsidR="00D014CF" w:rsidRPr="00326D98">
        <w:rPr>
          <w:sz w:val="28"/>
          <w:szCs w:val="28"/>
        </w:rPr>
        <w:t xml:space="preserve">un Pacientu tiesību likumā </w:t>
      </w:r>
      <w:r w:rsidR="00393D75" w:rsidRPr="00326D98">
        <w:rPr>
          <w:sz w:val="28"/>
          <w:szCs w:val="28"/>
        </w:rPr>
        <w:t>noteiktajā kārtībā. Reģistrā iekļautā informācija ir ierobežotas pieejamības informācija.</w:t>
      </w:r>
      <w:r w:rsidR="00326D98" w:rsidRPr="00326D98">
        <w:rPr>
          <w:sz w:val="28"/>
          <w:szCs w:val="28"/>
        </w:rPr>
        <w:t xml:space="preserve"> </w:t>
      </w:r>
    </w:p>
    <w:p w:rsidR="004C420B" w:rsidRPr="00074283" w:rsidRDefault="00DA7AC3" w:rsidP="00355C21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20B" w:rsidRPr="00074283">
        <w:rPr>
          <w:sz w:val="28"/>
          <w:szCs w:val="28"/>
        </w:rPr>
        <w:t xml:space="preserve">Reģistrā iekļauto informāciju izmanto Valsts statistikas </w:t>
      </w:r>
      <w:r w:rsidR="00310212" w:rsidRPr="00074283">
        <w:rPr>
          <w:sz w:val="28"/>
          <w:szCs w:val="28"/>
        </w:rPr>
        <w:t>likumā</w:t>
      </w:r>
      <w:r w:rsidR="004C420B" w:rsidRPr="00074283">
        <w:rPr>
          <w:sz w:val="28"/>
          <w:szCs w:val="28"/>
        </w:rPr>
        <w:t>, Pacientu tiesību likumā un Fizisko personu datu aizsardzības likumā noteiktajā kārtībā.</w:t>
      </w:r>
      <w:bookmarkStart w:id="3" w:name="_GoBack"/>
      <w:bookmarkEnd w:id="3"/>
    </w:p>
    <w:p w:rsidR="00393D75" w:rsidRPr="00074283" w:rsidRDefault="00393D75" w:rsidP="00355C21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916C39" w:rsidRPr="00074283" w:rsidRDefault="00916C39" w:rsidP="00355C2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074283">
        <w:rPr>
          <w:b/>
          <w:sz w:val="28"/>
          <w:szCs w:val="28"/>
        </w:rPr>
        <w:t>III</w:t>
      </w:r>
      <w:r w:rsidR="00762162">
        <w:rPr>
          <w:b/>
          <w:sz w:val="28"/>
          <w:szCs w:val="28"/>
        </w:rPr>
        <w:t>.</w:t>
      </w:r>
      <w:r w:rsidRPr="00074283">
        <w:rPr>
          <w:b/>
          <w:sz w:val="28"/>
          <w:szCs w:val="28"/>
        </w:rPr>
        <w:t xml:space="preserve"> Noslēguma jautājum</w:t>
      </w:r>
      <w:r w:rsidR="006A349B">
        <w:rPr>
          <w:b/>
          <w:sz w:val="28"/>
          <w:szCs w:val="28"/>
        </w:rPr>
        <w:t>s</w:t>
      </w:r>
    </w:p>
    <w:p w:rsidR="00E00475" w:rsidRPr="00074283" w:rsidRDefault="00E00475" w:rsidP="00355C21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393D75" w:rsidRDefault="00DA7AC3" w:rsidP="00355C21">
      <w:pPr>
        <w:numPr>
          <w:ilvl w:val="0"/>
          <w:numId w:val="1"/>
        </w:numPr>
        <w:tabs>
          <w:tab w:val="left" w:pos="0"/>
        </w:tabs>
        <w:ind w:left="709" w:hanging="349"/>
        <w:jc w:val="both"/>
        <w:rPr>
          <w:sz w:val="28"/>
          <w:szCs w:val="28"/>
        </w:rPr>
      </w:pPr>
      <w:r w:rsidRPr="00E61F3C">
        <w:rPr>
          <w:sz w:val="28"/>
          <w:szCs w:val="28"/>
        </w:rPr>
        <w:t xml:space="preserve"> </w:t>
      </w:r>
      <w:r w:rsidR="00E61F3C">
        <w:rPr>
          <w:sz w:val="28"/>
          <w:szCs w:val="28"/>
        </w:rPr>
        <w:t>L</w:t>
      </w:r>
      <w:r w:rsidR="00E61F3C" w:rsidRPr="00E61F3C">
        <w:rPr>
          <w:sz w:val="28"/>
          <w:szCs w:val="28"/>
        </w:rPr>
        <w:t>īdz līguma noslēgšanai ar Centru par datu ievadi reģistrā tiešsaistes režīmā</w:t>
      </w:r>
      <w:r w:rsidR="006A349B">
        <w:rPr>
          <w:sz w:val="28"/>
          <w:szCs w:val="28"/>
        </w:rPr>
        <w:t>,</w:t>
      </w:r>
      <w:r w:rsidR="00E61F3C" w:rsidRPr="00E61F3C">
        <w:rPr>
          <w:sz w:val="28"/>
          <w:szCs w:val="28"/>
        </w:rPr>
        <w:t xml:space="preserve"> </w:t>
      </w:r>
      <w:r w:rsidR="006A349B" w:rsidRPr="00E61F3C">
        <w:rPr>
          <w:sz w:val="28"/>
          <w:szCs w:val="28"/>
        </w:rPr>
        <w:t>bet ne ilgāk kā līdz 201</w:t>
      </w:r>
      <w:r w:rsidR="006A349B">
        <w:rPr>
          <w:sz w:val="28"/>
          <w:szCs w:val="28"/>
        </w:rPr>
        <w:t>6</w:t>
      </w:r>
      <w:r w:rsidR="006A349B" w:rsidRPr="00E61F3C">
        <w:rPr>
          <w:sz w:val="28"/>
          <w:szCs w:val="28"/>
        </w:rPr>
        <w:t>.gada 31.decembrim</w:t>
      </w:r>
      <w:r w:rsidR="006A349B">
        <w:rPr>
          <w:sz w:val="28"/>
          <w:szCs w:val="28"/>
        </w:rPr>
        <w:t xml:space="preserve"> ā</w:t>
      </w:r>
      <w:r w:rsidR="00762162" w:rsidRPr="00E61F3C">
        <w:rPr>
          <w:sz w:val="28"/>
          <w:szCs w:val="28"/>
        </w:rPr>
        <w:t>rstniecības iestādes</w:t>
      </w:r>
      <w:r w:rsidR="00E61F3C">
        <w:rPr>
          <w:sz w:val="28"/>
          <w:szCs w:val="28"/>
        </w:rPr>
        <w:t xml:space="preserve"> </w:t>
      </w:r>
      <w:r w:rsidR="00BF644E" w:rsidRPr="00E61F3C">
        <w:rPr>
          <w:sz w:val="28"/>
          <w:szCs w:val="28"/>
        </w:rPr>
        <w:t>reizi mēnesī</w:t>
      </w:r>
      <w:r w:rsidR="00FD59A6" w:rsidRPr="00E61F3C">
        <w:rPr>
          <w:sz w:val="28"/>
          <w:szCs w:val="28"/>
        </w:rPr>
        <w:t xml:space="preserve"> iesniedz Centrā </w:t>
      </w:r>
      <w:r w:rsidR="006A349B">
        <w:rPr>
          <w:sz w:val="28"/>
          <w:szCs w:val="28"/>
        </w:rPr>
        <w:t xml:space="preserve">šo noteikumu pielikumā minēto karti </w:t>
      </w:r>
      <w:r w:rsidR="00FD59A6" w:rsidRPr="00E61F3C">
        <w:rPr>
          <w:sz w:val="28"/>
          <w:szCs w:val="28"/>
        </w:rPr>
        <w:t>papīra formātā</w:t>
      </w:r>
      <w:r w:rsidR="00BF644E" w:rsidRPr="00E61F3C">
        <w:rPr>
          <w:sz w:val="28"/>
          <w:szCs w:val="28"/>
        </w:rPr>
        <w:t xml:space="preserve">. </w:t>
      </w:r>
      <w:r w:rsidR="00F404D8" w:rsidRPr="00E61F3C">
        <w:rPr>
          <w:sz w:val="28"/>
          <w:szCs w:val="28"/>
        </w:rPr>
        <w:t xml:space="preserve"> Papīra formā</w:t>
      </w:r>
      <w:r w:rsidR="00F64AFA" w:rsidRPr="00E61F3C">
        <w:rPr>
          <w:sz w:val="28"/>
          <w:szCs w:val="28"/>
        </w:rPr>
        <w:t xml:space="preserve">tā saņemtās </w:t>
      </w:r>
      <w:r w:rsidR="006A349B">
        <w:rPr>
          <w:sz w:val="28"/>
          <w:szCs w:val="28"/>
        </w:rPr>
        <w:t>šo noteikumu pielikumā minētās kartes</w:t>
      </w:r>
      <w:r w:rsidR="00F64AFA" w:rsidRPr="00E61F3C">
        <w:rPr>
          <w:sz w:val="28"/>
          <w:szCs w:val="28"/>
        </w:rPr>
        <w:t xml:space="preserve"> C</w:t>
      </w:r>
      <w:r w:rsidR="00F404D8" w:rsidRPr="00E61F3C">
        <w:rPr>
          <w:sz w:val="28"/>
          <w:szCs w:val="28"/>
        </w:rPr>
        <w:t>entrs uzglabā 1 gadu pēc kalendārā gada beigām.</w:t>
      </w:r>
    </w:p>
    <w:p w:rsidR="003342FA" w:rsidRDefault="003342FA" w:rsidP="003342FA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3342FA" w:rsidRDefault="003342FA" w:rsidP="003342FA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3342FA" w:rsidRPr="00DB228F" w:rsidRDefault="003342FA" w:rsidP="003342FA">
      <w:pPr>
        <w:jc w:val="both"/>
        <w:rPr>
          <w:color w:val="000000" w:themeColor="text1"/>
          <w:sz w:val="28"/>
          <w:szCs w:val="28"/>
        </w:rPr>
      </w:pPr>
      <w:r w:rsidRPr="00DB228F">
        <w:rPr>
          <w:color w:val="000000" w:themeColor="text1"/>
          <w:sz w:val="28"/>
          <w:szCs w:val="28"/>
        </w:rPr>
        <w:t>Ministru prezidente</w:t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</w:r>
      <w:r w:rsidRPr="00DB228F">
        <w:rPr>
          <w:color w:val="000000" w:themeColor="text1"/>
          <w:sz w:val="28"/>
          <w:szCs w:val="28"/>
        </w:rPr>
        <w:tab/>
        <w:t>L.Straujuma</w:t>
      </w:r>
    </w:p>
    <w:p w:rsidR="003342FA" w:rsidRPr="00E61F3C" w:rsidRDefault="003342FA" w:rsidP="003342FA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073D3A" w:rsidRPr="00074283" w:rsidRDefault="00073D3A" w:rsidP="00355C21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DA7AC3" w:rsidRDefault="00DA7AC3" w:rsidP="00355C21">
      <w:pPr>
        <w:pStyle w:val="NoSpacing"/>
        <w:tabs>
          <w:tab w:val="left" w:pos="0"/>
        </w:tabs>
        <w:rPr>
          <w:rFonts w:ascii="Times New Roman" w:hAnsi="Times New Roman"/>
          <w:sz w:val="28"/>
          <w:szCs w:val="28"/>
          <w:lang w:val="lv-LV"/>
        </w:rPr>
      </w:pPr>
      <w:r w:rsidRPr="00DE5EAC">
        <w:rPr>
          <w:rFonts w:ascii="Times New Roman" w:hAnsi="Times New Roman"/>
          <w:sz w:val="28"/>
          <w:szCs w:val="28"/>
          <w:lang w:val="lv-LV"/>
        </w:rPr>
        <w:t>Veselības ministr</w:t>
      </w:r>
      <w:r>
        <w:rPr>
          <w:rFonts w:ascii="Times New Roman" w:hAnsi="Times New Roman"/>
          <w:sz w:val="28"/>
          <w:szCs w:val="28"/>
          <w:lang w:val="lv-LV"/>
        </w:rPr>
        <w:t>s</w:t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r w:rsidR="00762162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762162">
        <w:rPr>
          <w:rFonts w:ascii="Times New Roman" w:hAnsi="Times New Roman"/>
          <w:sz w:val="28"/>
          <w:szCs w:val="28"/>
          <w:lang w:val="lv-LV"/>
        </w:rPr>
        <w:t>G.Belēvičs</w:t>
      </w:r>
      <w:proofErr w:type="spellEnd"/>
    </w:p>
    <w:p w:rsidR="00DA7AC3" w:rsidRDefault="00DA7AC3" w:rsidP="00DA7AC3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DE5EAC">
        <w:rPr>
          <w:rFonts w:ascii="Times New Roman" w:hAnsi="Times New Roman"/>
          <w:sz w:val="28"/>
          <w:szCs w:val="28"/>
          <w:lang w:val="lv-LV"/>
        </w:rPr>
        <w:tab/>
      </w:r>
    </w:p>
    <w:p w:rsidR="00326D98" w:rsidRDefault="00326D98" w:rsidP="00DA7AC3">
      <w:pPr>
        <w:pStyle w:val="NoSpacing"/>
        <w:rPr>
          <w:rFonts w:ascii="Times New Roman" w:hAnsi="Times New Roman"/>
          <w:lang w:val="lv-LV"/>
        </w:rPr>
      </w:pPr>
    </w:p>
    <w:p w:rsidR="00A03181" w:rsidRDefault="00A03181" w:rsidP="00DA7AC3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5.07.2015 16:12</w:t>
      </w:r>
    </w:p>
    <w:p w:rsidR="00DA7AC3" w:rsidRPr="004A1B44" w:rsidRDefault="00167838" w:rsidP="00DA7AC3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4</w:t>
      </w:r>
      <w:r w:rsidR="00326D98">
        <w:rPr>
          <w:rFonts w:ascii="Times New Roman" w:hAnsi="Times New Roman"/>
          <w:lang w:val="lv-LV"/>
        </w:rPr>
        <w:t>25</w:t>
      </w:r>
    </w:p>
    <w:p w:rsidR="00DA7AC3" w:rsidRPr="004A1B44" w:rsidRDefault="006F484A" w:rsidP="00DA7AC3">
      <w:pPr>
        <w:pStyle w:val="NoSpacing"/>
        <w:rPr>
          <w:rFonts w:ascii="Times New Roman" w:hAnsi="Times New Roman"/>
          <w:lang w:val="lv-LV"/>
        </w:rPr>
      </w:pPr>
      <w:proofErr w:type="spellStart"/>
      <w:r>
        <w:rPr>
          <w:rFonts w:ascii="Times New Roman" w:hAnsi="Times New Roman"/>
          <w:lang w:val="lv-LV"/>
        </w:rPr>
        <w:t>V.Korņenkova</w:t>
      </w:r>
      <w:proofErr w:type="spellEnd"/>
      <w:r w:rsidR="00DA7AC3" w:rsidRPr="004A1B44">
        <w:rPr>
          <w:rFonts w:ascii="Times New Roman" w:hAnsi="Times New Roman"/>
          <w:lang w:val="lv-LV"/>
        </w:rPr>
        <w:t>, 67876</w:t>
      </w:r>
      <w:r>
        <w:rPr>
          <w:rFonts w:ascii="Times New Roman" w:hAnsi="Times New Roman"/>
          <w:lang w:val="lv-LV"/>
        </w:rPr>
        <w:t>098</w:t>
      </w:r>
      <w:r w:rsidR="00DA7AC3" w:rsidRPr="004A1B44">
        <w:rPr>
          <w:rFonts w:ascii="Times New Roman" w:hAnsi="Times New Roman"/>
          <w:lang w:val="lv-LV"/>
        </w:rPr>
        <w:t xml:space="preserve">, </w:t>
      </w:r>
    </w:p>
    <w:p w:rsidR="00DA7AC3" w:rsidRDefault="00C97315" w:rsidP="006F484A">
      <w:pPr>
        <w:pStyle w:val="NoSpacing"/>
        <w:spacing w:after="120"/>
        <w:rPr>
          <w:rFonts w:ascii="Times New Roman" w:hAnsi="Times New Roman"/>
          <w:bCs/>
          <w:lang w:val="lv-LV"/>
        </w:rPr>
      </w:pPr>
      <w:hyperlink r:id="rId8" w:history="1">
        <w:r w:rsidR="006F484A" w:rsidRPr="00A84969">
          <w:rPr>
            <w:rStyle w:val="Hyperlink"/>
            <w:rFonts w:ascii="Times New Roman" w:hAnsi="Times New Roman"/>
            <w:bCs/>
            <w:lang w:val="lv-LV"/>
          </w:rPr>
          <w:t>viktorija.kornenkova@vm.gov.lv</w:t>
        </w:r>
      </w:hyperlink>
    </w:p>
    <w:p w:rsidR="006F484A" w:rsidRDefault="006068CE" w:rsidP="006F484A">
      <w:pPr>
        <w:pStyle w:val="NoSpacing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I</w:t>
      </w:r>
      <w:r w:rsidR="006F484A">
        <w:rPr>
          <w:rFonts w:ascii="Times New Roman" w:hAnsi="Times New Roman"/>
          <w:bCs/>
          <w:lang w:val="lv-LV"/>
        </w:rPr>
        <w:t>.Zīle, 67387607</w:t>
      </w:r>
    </w:p>
    <w:p w:rsidR="006F484A" w:rsidRDefault="00C97315" w:rsidP="006F484A">
      <w:pPr>
        <w:pStyle w:val="NoSpacing"/>
        <w:rPr>
          <w:rFonts w:ascii="Times New Roman" w:hAnsi="Times New Roman"/>
          <w:bCs/>
          <w:lang w:val="lv-LV"/>
        </w:rPr>
      </w:pPr>
      <w:hyperlink r:id="rId9" w:history="1">
        <w:r w:rsidR="00762162" w:rsidRPr="00FB45C2">
          <w:rPr>
            <w:rStyle w:val="Hyperlink"/>
            <w:rFonts w:ascii="Times New Roman" w:hAnsi="Times New Roman"/>
            <w:bCs/>
            <w:lang w:val="lv-LV"/>
          </w:rPr>
          <w:t>irisa.zile@spkc.gov.lv</w:t>
        </w:r>
      </w:hyperlink>
      <w:r w:rsidR="009D2F15">
        <w:rPr>
          <w:rFonts w:ascii="Times New Roman" w:hAnsi="Times New Roman"/>
          <w:bCs/>
          <w:lang w:val="lv-LV"/>
        </w:rPr>
        <w:t xml:space="preserve"> </w:t>
      </w:r>
    </w:p>
    <w:sectPr w:rsidR="006F484A" w:rsidSect="00326D9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993" w:left="1701" w:header="720" w:footer="156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A2" w:rsidRDefault="005604A2">
      <w:r>
        <w:separator/>
      </w:r>
    </w:p>
  </w:endnote>
  <w:endnote w:type="continuationSeparator" w:id="0">
    <w:p w:rsidR="005604A2" w:rsidRDefault="0056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B" w:rsidRDefault="00C97315" w:rsidP="00E66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82B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82B" w:rsidRDefault="00A908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B" w:rsidRDefault="00A9082B" w:rsidP="00E66A10">
    <w:pPr>
      <w:pStyle w:val="Footer"/>
      <w:framePr w:wrap="around" w:vAnchor="text" w:hAnchor="margin" w:xAlign="center" w:y="1"/>
      <w:rPr>
        <w:rStyle w:val="PageNumber"/>
      </w:rPr>
    </w:pPr>
  </w:p>
  <w:p w:rsidR="00A9082B" w:rsidRDefault="00A9082B" w:rsidP="00D24B5B">
    <w:pPr>
      <w:pStyle w:val="Footer"/>
      <w:jc w:val="both"/>
      <w:rPr>
        <w:sz w:val="24"/>
        <w:szCs w:val="24"/>
        <w:lang w:val="lv-LV"/>
      </w:rPr>
    </w:pPr>
  </w:p>
  <w:p w:rsidR="00326D98" w:rsidRDefault="00A9082B" w:rsidP="00326D98">
    <w:pPr>
      <w:pStyle w:val="Footer"/>
      <w:jc w:val="both"/>
      <w:rPr>
        <w:sz w:val="24"/>
        <w:szCs w:val="24"/>
        <w:lang w:val="lv-LV"/>
      </w:rPr>
    </w:pPr>
    <w:r w:rsidRPr="00D24B5B">
      <w:rPr>
        <w:sz w:val="24"/>
        <w:szCs w:val="24"/>
        <w:lang w:val="lv-LV"/>
      </w:rPr>
      <w:t>VMnot_</w:t>
    </w:r>
    <w:r w:rsidR="00326D98">
      <w:rPr>
        <w:sz w:val="24"/>
        <w:szCs w:val="24"/>
        <w:lang w:val="lv-LV"/>
      </w:rPr>
      <w:t>1507</w:t>
    </w:r>
    <w:r>
      <w:rPr>
        <w:sz w:val="24"/>
        <w:szCs w:val="24"/>
        <w:lang w:val="lv-LV"/>
      </w:rPr>
      <w:t>15</w:t>
    </w:r>
    <w:r w:rsidRPr="00D24B5B">
      <w:rPr>
        <w:sz w:val="24"/>
        <w:szCs w:val="24"/>
        <w:lang w:val="lv-LV"/>
      </w:rPr>
      <w:t xml:space="preserve">_JaundzReg; </w:t>
    </w:r>
    <w:bookmarkStart w:id="4" w:name="OLE_LINK3"/>
    <w:bookmarkStart w:id="5" w:name="OLE_LINK4"/>
    <w:r w:rsidRPr="00D24B5B">
      <w:rPr>
        <w:sz w:val="24"/>
        <w:szCs w:val="24"/>
        <w:lang w:val="lv-LV"/>
      </w:rPr>
      <w:t>Ministru kabineta noteikumu projekts „Jaundzimušo reģistra izveides, papildināšanas  un uzturēšanas kārtība”</w:t>
    </w:r>
    <w:bookmarkEnd w:id="4"/>
    <w:bookmarkEnd w:id="5"/>
  </w:p>
  <w:p w:rsidR="00326D98" w:rsidRDefault="00326D98" w:rsidP="00326D98">
    <w:pPr>
      <w:pStyle w:val="Footer"/>
      <w:jc w:val="both"/>
      <w:rPr>
        <w:sz w:val="24"/>
        <w:szCs w:val="24"/>
        <w:lang w:val="lv-LV"/>
      </w:rPr>
    </w:pPr>
  </w:p>
  <w:p w:rsidR="00A9082B" w:rsidRPr="00D24B5B" w:rsidRDefault="00326D98" w:rsidP="00326D98">
    <w:pPr>
      <w:pStyle w:val="Footer"/>
      <w:jc w:val="both"/>
      <w:rPr>
        <w:lang w:val="lv-LV"/>
      </w:rPr>
    </w:pPr>
    <w:r w:rsidRPr="00D24B5B">
      <w:rPr>
        <w:lang w:val="lv-LV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B" w:rsidRDefault="00A9082B" w:rsidP="00D24B5B">
    <w:pPr>
      <w:pStyle w:val="Footer"/>
      <w:jc w:val="both"/>
      <w:rPr>
        <w:sz w:val="24"/>
        <w:szCs w:val="24"/>
        <w:lang w:val="lv-LV"/>
      </w:rPr>
    </w:pPr>
    <w:r w:rsidRPr="00D24B5B">
      <w:rPr>
        <w:sz w:val="24"/>
        <w:szCs w:val="24"/>
        <w:lang w:val="lv-LV"/>
      </w:rPr>
      <w:t>VMnot_</w:t>
    </w:r>
    <w:r w:rsidR="00326D98">
      <w:rPr>
        <w:sz w:val="24"/>
        <w:szCs w:val="24"/>
        <w:lang w:val="lv-LV"/>
      </w:rPr>
      <w:t>1507</w:t>
    </w:r>
    <w:r>
      <w:rPr>
        <w:sz w:val="24"/>
        <w:szCs w:val="24"/>
        <w:lang w:val="lv-LV"/>
      </w:rPr>
      <w:t>15</w:t>
    </w:r>
    <w:r w:rsidRPr="00D24B5B">
      <w:rPr>
        <w:sz w:val="24"/>
        <w:szCs w:val="24"/>
        <w:lang w:val="lv-LV"/>
      </w:rPr>
      <w:t xml:space="preserve">_JaundzReg; Ministru kabineta noteikumu projekts </w:t>
    </w:r>
    <w:bookmarkStart w:id="6" w:name="OLE_LINK5"/>
    <w:bookmarkStart w:id="7" w:name="OLE_LINK6"/>
    <w:bookmarkStart w:id="8" w:name="_Hlk393721085"/>
    <w:r w:rsidRPr="00D24B5B">
      <w:rPr>
        <w:sz w:val="24"/>
        <w:szCs w:val="24"/>
        <w:lang w:val="lv-LV"/>
      </w:rPr>
      <w:t>„Jaundzimušo reģistra izveides, papildināšanas  un uzturēšanas kārtība”</w:t>
    </w:r>
    <w:bookmarkEnd w:id="6"/>
    <w:bookmarkEnd w:id="7"/>
    <w:bookmarkEnd w:id="8"/>
  </w:p>
  <w:p w:rsidR="00326D98" w:rsidRPr="00D24B5B" w:rsidRDefault="00326D98" w:rsidP="00D24B5B">
    <w:pPr>
      <w:pStyle w:val="Footer"/>
      <w:jc w:val="both"/>
      <w:rPr>
        <w:sz w:val="24"/>
        <w:szCs w:val="24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A2" w:rsidRDefault="005604A2">
      <w:r>
        <w:separator/>
      </w:r>
    </w:p>
  </w:footnote>
  <w:footnote w:type="continuationSeparator" w:id="0">
    <w:p w:rsidR="005604A2" w:rsidRDefault="00560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B" w:rsidRDefault="00C973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8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82B" w:rsidRDefault="00A908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B" w:rsidRPr="00D24B5B" w:rsidRDefault="00C97315">
    <w:pPr>
      <w:pStyle w:val="Header"/>
      <w:jc w:val="center"/>
      <w:rPr>
        <w:sz w:val="24"/>
        <w:szCs w:val="24"/>
      </w:rPr>
    </w:pPr>
    <w:r w:rsidRPr="00D24B5B">
      <w:rPr>
        <w:sz w:val="24"/>
        <w:szCs w:val="24"/>
      </w:rPr>
      <w:fldChar w:fldCharType="begin"/>
    </w:r>
    <w:r w:rsidR="00A9082B" w:rsidRPr="00D24B5B">
      <w:rPr>
        <w:sz w:val="24"/>
        <w:szCs w:val="24"/>
      </w:rPr>
      <w:instrText xml:space="preserve"> PAGE   \* MERGEFORMAT </w:instrText>
    </w:r>
    <w:r w:rsidRPr="00D24B5B">
      <w:rPr>
        <w:sz w:val="24"/>
        <w:szCs w:val="24"/>
      </w:rPr>
      <w:fldChar w:fldCharType="separate"/>
    </w:r>
    <w:r w:rsidR="00A03181">
      <w:rPr>
        <w:noProof/>
        <w:sz w:val="24"/>
        <w:szCs w:val="24"/>
      </w:rPr>
      <w:t>2</w:t>
    </w:r>
    <w:r w:rsidRPr="00D24B5B">
      <w:rPr>
        <w:sz w:val="24"/>
        <w:szCs w:val="24"/>
      </w:rPr>
      <w:fldChar w:fldCharType="end"/>
    </w:r>
  </w:p>
  <w:p w:rsidR="00A9082B" w:rsidRDefault="00A90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9B2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A6B6C5F"/>
    <w:multiLevelType w:val="hybridMultilevel"/>
    <w:tmpl w:val="BC1613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FD2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88975C4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89B3602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8D260B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23C323CA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272E39D2"/>
    <w:multiLevelType w:val="multilevel"/>
    <w:tmpl w:val="2780DC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8C1312F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297114A6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2EDE431A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2F6E534D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355251C1"/>
    <w:multiLevelType w:val="multilevel"/>
    <w:tmpl w:val="B61C02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EF738F2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3F6A73E9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44F40CB8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45050B2C"/>
    <w:multiLevelType w:val="multilevel"/>
    <w:tmpl w:val="2F4E3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51EE637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539D6BDD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584D49EC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5C447395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62CD1F78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>
    <w:nsid w:val="6A9654D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6DC4443D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6ED950DD"/>
    <w:multiLevelType w:val="hybridMultilevel"/>
    <w:tmpl w:val="E9C6E5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644D1B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>
    <w:nsid w:val="79F504D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2"/>
  </w:num>
  <w:num w:numId="5">
    <w:abstractNumId w:val="23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6">
    <w:abstractNumId w:val="19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8">
    <w:abstractNumId w:val="5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20">
    <w:abstractNumId w:val="12"/>
  </w:num>
  <w:num w:numId="21">
    <w:abstractNumId w:val="18"/>
  </w:num>
  <w:num w:numId="22">
    <w:abstractNumId w:val="16"/>
  </w:num>
  <w:num w:numId="23">
    <w:abstractNumId w:val="11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9"/>
  </w:num>
  <w:num w:numId="29">
    <w:abstractNumId w:val="2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D75"/>
    <w:rsid w:val="00003561"/>
    <w:rsid w:val="00011F8D"/>
    <w:rsid w:val="00023F56"/>
    <w:rsid w:val="000358D6"/>
    <w:rsid w:val="000366BA"/>
    <w:rsid w:val="00042888"/>
    <w:rsid w:val="00045DEB"/>
    <w:rsid w:val="00046BEF"/>
    <w:rsid w:val="00052D78"/>
    <w:rsid w:val="00066FA4"/>
    <w:rsid w:val="00073D3A"/>
    <w:rsid w:val="00074283"/>
    <w:rsid w:val="00074804"/>
    <w:rsid w:val="00087EE4"/>
    <w:rsid w:val="00092367"/>
    <w:rsid w:val="000B6746"/>
    <w:rsid w:val="000B7B10"/>
    <w:rsid w:val="000C354A"/>
    <w:rsid w:val="000F2A67"/>
    <w:rsid w:val="000F5590"/>
    <w:rsid w:val="00101BE7"/>
    <w:rsid w:val="00121E5B"/>
    <w:rsid w:val="00131D1E"/>
    <w:rsid w:val="00132806"/>
    <w:rsid w:val="00143F3B"/>
    <w:rsid w:val="001450D3"/>
    <w:rsid w:val="0014586A"/>
    <w:rsid w:val="00160CC3"/>
    <w:rsid w:val="00167838"/>
    <w:rsid w:val="00175D2E"/>
    <w:rsid w:val="00180EAD"/>
    <w:rsid w:val="001C1DA9"/>
    <w:rsid w:val="001F763E"/>
    <w:rsid w:val="00200834"/>
    <w:rsid w:val="00204DA5"/>
    <w:rsid w:val="00217E59"/>
    <w:rsid w:val="0023213E"/>
    <w:rsid w:val="00281536"/>
    <w:rsid w:val="00287738"/>
    <w:rsid w:val="00291D59"/>
    <w:rsid w:val="00296A75"/>
    <w:rsid w:val="002A0258"/>
    <w:rsid w:val="002A491C"/>
    <w:rsid w:val="002B383A"/>
    <w:rsid w:val="002C20AF"/>
    <w:rsid w:val="002C4690"/>
    <w:rsid w:val="002F734F"/>
    <w:rsid w:val="00305EE3"/>
    <w:rsid w:val="00306312"/>
    <w:rsid w:val="00310212"/>
    <w:rsid w:val="00316DA7"/>
    <w:rsid w:val="00322A37"/>
    <w:rsid w:val="00326235"/>
    <w:rsid w:val="00326D98"/>
    <w:rsid w:val="00331AE0"/>
    <w:rsid w:val="003342FA"/>
    <w:rsid w:val="00345506"/>
    <w:rsid w:val="00350040"/>
    <w:rsid w:val="00355C21"/>
    <w:rsid w:val="00373AE6"/>
    <w:rsid w:val="00385BB0"/>
    <w:rsid w:val="00393D75"/>
    <w:rsid w:val="00395F13"/>
    <w:rsid w:val="003B1634"/>
    <w:rsid w:val="003C672D"/>
    <w:rsid w:val="004139F9"/>
    <w:rsid w:val="00416A2D"/>
    <w:rsid w:val="00424AF0"/>
    <w:rsid w:val="00444E95"/>
    <w:rsid w:val="00461FDE"/>
    <w:rsid w:val="004625A2"/>
    <w:rsid w:val="00486FF9"/>
    <w:rsid w:val="004A3F91"/>
    <w:rsid w:val="004B21D0"/>
    <w:rsid w:val="004B6098"/>
    <w:rsid w:val="004C420B"/>
    <w:rsid w:val="004F0704"/>
    <w:rsid w:val="0050356F"/>
    <w:rsid w:val="00511B65"/>
    <w:rsid w:val="005263CA"/>
    <w:rsid w:val="005309FD"/>
    <w:rsid w:val="005525B7"/>
    <w:rsid w:val="005564BC"/>
    <w:rsid w:val="005604A2"/>
    <w:rsid w:val="0056150F"/>
    <w:rsid w:val="005656B3"/>
    <w:rsid w:val="005B3224"/>
    <w:rsid w:val="005B48BE"/>
    <w:rsid w:val="005B4DC6"/>
    <w:rsid w:val="005B54CC"/>
    <w:rsid w:val="005D0DC8"/>
    <w:rsid w:val="005D3751"/>
    <w:rsid w:val="005E7864"/>
    <w:rsid w:val="005F73FC"/>
    <w:rsid w:val="006068CE"/>
    <w:rsid w:val="0062439A"/>
    <w:rsid w:val="00632EF5"/>
    <w:rsid w:val="00635CF6"/>
    <w:rsid w:val="006440B1"/>
    <w:rsid w:val="0065769F"/>
    <w:rsid w:val="00681827"/>
    <w:rsid w:val="006A349B"/>
    <w:rsid w:val="006B67C1"/>
    <w:rsid w:val="006B71FE"/>
    <w:rsid w:val="006D2036"/>
    <w:rsid w:val="006E40E9"/>
    <w:rsid w:val="006E55F5"/>
    <w:rsid w:val="006F2339"/>
    <w:rsid w:val="006F484A"/>
    <w:rsid w:val="00702E11"/>
    <w:rsid w:val="00710015"/>
    <w:rsid w:val="0071025E"/>
    <w:rsid w:val="0073352F"/>
    <w:rsid w:val="00734D21"/>
    <w:rsid w:val="00760FE4"/>
    <w:rsid w:val="00762162"/>
    <w:rsid w:val="00786EFE"/>
    <w:rsid w:val="00797816"/>
    <w:rsid w:val="0079792F"/>
    <w:rsid w:val="007B3B24"/>
    <w:rsid w:val="007B7C79"/>
    <w:rsid w:val="007C00C3"/>
    <w:rsid w:val="007C173D"/>
    <w:rsid w:val="007E0D52"/>
    <w:rsid w:val="007E2CF4"/>
    <w:rsid w:val="007F0E2A"/>
    <w:rsid w:val="008005BC"/>
    <w:rsid w:val="008034F2"/>
    <w:rsid w:val="00806743"/>
    <w:rsid w:val="00810AC0"/>
    <w:rsid w:val="00825F74"/>
    <w:rsid w:val="0083264A"/>
    <w:rsid w:val="00834327"/>
    <w:rsid w:val="00847A06"/>
    <w:rsid w:val="0088292E"/>
    <w:rsid w:val="008836FF"/>
    <w:rsid w:val="008858B9"/>
    <w:rsid w:val="008A1489"/>
    <w:rsid w:val="008C02D2"/>
    <w:rsid w:val="008C4C68"/>
    <w:rsid w:val="008E2120"/>
    <w:rsid w:val="008E301E"/>
    <w:rsid w:val="008F20DA"/>
    <w:rsid w:val="00907802"/>
    <w:rsid w:val="00916C39"/>
    <w:rsid w:val="00926ADB"/>
    <w:rsid w:val="009325A9"/>
    <w:rsid w:val="00940455"/>
    <w:rsid w:val="00944822"/>
    <w:rsid w:val="00947A5E"/>
    <w:rsid w:val="00962245"/>
    <w:rsid w:val="009637D8"/>
    <w:rsid w:val="00964896"/>
    <w:rsid w:val="00976347"/>
    <w:rsid w:val="00992A0C"/>
    <w:rsid w:val="009B2245"/>
    <w:rsid w:val="009B4E8C"/>
    <w:rsid w:val="009B6AFB"/>
    <w:rsid w:val="009D0284"/>
    <w:rsid w:val="009D20DC"/>
    <w:rsid w:val="009D2F15"/>
    <w:rsid w:val="009F0A41"/>
    <w:rsid w:val="009F2679"/>
    <w:rsid w:val="00A03181"/>
    <w:rsid w:val="00A1124A"/>
    <w:rsid w:val="00A2261D"/>
    <w:rsid w:val="00A30BD7"/>
    <w:rsid w:val="00A52CD0"/>
    <w:rsid w:val="00A57B60"/>
    <w:rsid w:val="00A86576"/>
    <w:rsid w:val="00A9082B"/>
    <w:rsid w:val="00A9453D"/>
    <w:rsid w:val="00AA04E0"/>
    <w:rsid w:val="00AA2543"/>
    <w:rsid w:val="00AA5B9F"/>
    <w:rsid w:val="00AB7269"/>
    <w:rsid w:val="00AC1531"/>
    <w:rsid w:val="00AD2B1F"/>
    <w:rsid w:val="00AE0F9A"/>
    <w:rsid w:val="00AF0E6E"/>
    <w:rsid w:val="00AF47BA"/>
    <w:rsid w:val="00B117D6"/>
    <w:rsid w:val="00B16060"/>
    <w:rsid w:val="00B21522"/>
    <w:rsid w:val="00B3427A"/>
    <w:rsid w:val="00B41B98"/>
    <w:rsid w:val="00B4374F"/>
    <w:rsid w:val="00B778FC"/>
    <w:rsid w:val="00B84758"/>
    <w:rsid w:val="00B90871"/>
    <w:rsid w:val="00B96D10"/>
    <w:rsid w:val="00BA2FFC"/>
    <w:rsid w:val="00BA3418"/>
    <w:rsid w:val="00BD422F"/>
    <w:rsid w:val="00BE426D"/>
    <w:rsid w:val="00BE65E7"/>
    <w:rsid w:val="00BF644E"/>
    <w:rsid w:val="00BF77DE"/>
    <w:rsid w:val="00C341A3"/>
    <w:rsid w:val="00C40256"/>
    <w:rsid w:val="00C6338F"/>
    <w:rsid w:val="00C655D1"/>
    <w:rsid w:val="00C71F0E"/>
    <w:rsid w:val="00C77AFD"/>
    <w:rsid w:val="00C8188F"/>
    <w:rsid w:val="00C849C8"/>
    <w:rsid w:val="00C87912"/>
    <w:rsid w:val="00C925F9"/>
    <w:rsid w:val="00C97315"/>
    <w:rsid w:val="00CA28E1"/>
    <w:rsid w:val="00CB2726"/>
    <w:rsid w:val="00CC70F7"/>
    <w:rsid w:val="00CC7684"/>
    <w:rsid w:val="00D014CF"/>
    <w:rsid w:val="00D04A93"/>
    <w:rsid w:val="00D07842"/>
    <w:rsid w:val="00D07F22"/>
    <w:rsid w:val="00D24B5B"/>
    <w:rsid w:val="00D4785F"/>
    <w:rsid w:val="00D50BD7"/>
    <w:rsid w:val="00D524C3"/>
    <w:rsid w:val="00D52EAD"/>
    <w:rsid w:val="00D64B5D"/>
    <w:rsid w:val="00D66296"/>
    <w:rsid w:val="00D85B7C"/>
    <w:rsid w:val="00D9710E"/>
    <w:rsid w:val="00DA72D4"/>
    <w:rsid w:val="00DA7AC3"/>
    <w:rsid w:val="00DB0024"/>
    <w:rsid w:val="00DD6671"/>
    <w:rsid w:val="00DE0108"/>
    <w:rsid w:val="00DF0B56"/>
    <w:rsid w:val="00DF3EA7"/>
    <w:rsid w:val="00DF626D"/>
    <w:rsid w:val="00E00475"/>
    <w:rsid w:val="00E00B1F"/>
    <w:rsid w:val="00E247AB"/>
    <w:rsid w:val="00E26193"/>
    <w:rsid w:val="00E317F6"/>
    <w:rsid w:val="00E42D2E"/>
    <w:rsid w:val="00E463DA"/>
    <w:rsid w:val="00E606E0"/>
    <w:rsid w:val="00E61F3C"/>
    <w:rsid w:val="00E66405"/>
    <w:rsid w:val="00E66A10"/>
    <w:rsid w:val="00E87C6D"/>
    <w:rsid w:val="00E9705E"/>
    <w:rsid w:val="00EA0E3E"/>
    <w:rsid w:val="00EA1778"/>
    <w:rsid w:val="00EA3F81"/>
    <w:rsid w:val="00EB1A78"/>
    <w:rsid w:val="00EB31B8"/>
    <w:rsid w:val="00EE55BC"/>
    <w:rsid w:val="00EF0FDC"/>
    <w:rsid w:val="00F13FFD"/>
    <w:rsid w:val="00F16F03"/>
    <w:rsid w:val="00F23A40"/>
    <w:rsid w:val="00F257EB"/>
    <w:rsid w:val="00F404D8"/>
    <w:rsid w:val="00F463E9"/>
    <w:rsid w:val="00F52CC4"/>
    <w:rsid w:val="00F64AFA"/>
    <w:rsid w:val="00FA1787"/>
    <w:rsid w:val="00FB5A29"/>
    <w:rsid w:val="00FC615B"/>
    <w:rsid w:val="00FD59A6"/>
    <w:rsid w:val="00FE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D75"/>
    <w:pPr>
      <w:keepNext/>
      <w:jc w:val="center"/>
      <w:outlineLvl w:val="0"/>
    </w:pPr>
    <w:rPr>
      <w:b/>
      <w:szCs w:val="22"/>
      <w:lang w:eastAsia="en-US"/>
    </w:rPr>
  </w:style>
  <w:style w:type="paragraph" w:styleId="Heading2">
    <w:name w:val="heading 2"/>
    <w:basedOn w:val="Normal"/>
    <w:next w:val="Normal"/>
    <w:qFormat/>
    <w:rsid w:val="00393D75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393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3D75"/>
    <w:pPr>
      <w:keepNext/>
      <w:spacing w:before="120"/>
      <w:ind w:left="720"/>
      <w:jc w:val="both"/>
      <w:outlineLvl w:val="3"/>
    </w:pPr>
    <w:rPr>
      <w:iCs/>
      <w:szCs w:val="20"/>
      <w:lang w:eastAsia="en-US"/>
    </w:rPr>
  </w:style>
  <w:style w:type="paragraph" w:styleId="Heading5">
    <w:name w:val="heading 5"/>
    <w:basedOn w:val="Normal"/>
    <w:next w:val="Normal"/>
    <w:qFormat/>
    <w:rsid w:val="00393D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3D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3D75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393D75"/>
    <w:pPr>
      <w:keepNext/>
      <w:spacing w:before="120"/>
      <w:ind w:firstLine="720"/>
      <w:jc w:val="center"/>
      <w:outlineLvl w:val="7"/>
    </w:pPr>
    <w:rPr>
      <w:b/>
      <w:bCs/>
      <w:sz w:val="18"/>
      <w:szCs w:val="20"/>
      <w:lang w:eastAsia="en-US"/>
    </w:rPr>
  </w:style>
  <w:style w:type="paragraph" w:styleId="Heading9">
    <w:name w:val="heading 9"/>
    <w:basedOn w:val="Normal"/>
    <w:next w:val="Normal"/>
    <w:qFormat/>
    <w:rsid w:val="00393D75"/>
    <w:pPr>
      <w:keepNext/>
      <w:outlineLvl w:val="8"/>
    </w:pPr>
    <w:rPr>
      <w:rFonts w:ascii="Arial Narrow" w:hAnsi="Arial Narrow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3D75"/>
    <w:pPr>
      <w:spacing w:before="100" w:beforeAutospacing="1" w:after="100" w:afterAutospacing="1"/>
    </w:pPr>
  </w:style>
  <w:style w:type="paragraph" w:styleId="BodyText">
    <w:name w:val="Body Text"/>
    <w:basedOn w:val="Normal"/>
    <w:rsid w:val="00393D75"/>
    <w:pPr>
      <w:spacing w:before="120"/>
      <w:jc w:val="both"/>
    </w:pPr>
    <w:rPr>
      <w:sz w:val="22"/>
      <w:szCs w:val="20"/>
      <w:lang w:eastAsia="en-US"/>
    </w:rPr>
  </w:style>
  <w:style w:type="character" w:styleId="Strong">
    <w:name w:val="Strong"/>
    <w:qFormat/>
    <w:rsid w:val="00393D75"/>
    <w:rPr>
      <w:b/>
      <w:bCs/>
    </w:rPr>
  </w:style>
  <w:style w:type="paragraph" w:styleId="Title">
    <w:name w:val="Title"/>
    <w:basedOn w:val="Normal"/>
    <w:qFormat/>
    <w:rsid w:val="00393D75"/>
    <w:pPr>
      <w:jc w:val="center"/>
    </w:pPr>
    <w:rPr>
      <w:rFonts w:ascii="Arial" w:hAnsi="Arial"/>
      <w:b/>
      <w:szCs w:val="20"/>
      <w:lang w:eastAsia="en-US"/>
    </w:rPr>
  </w:style>
  <w:style w:type="paragraph" w:styleId="BodyText3">
    <w:name w:val="Body Text 3"/>
    <w:basedOn w:val="Normal"/>
    <w:rsid w:val="00393D75"/>
    <w:pPr>
      <w:spacing w:before="120"/>
      <w:jc w:val="center"/>
    </w:pPr>
    <w:rPr>
      <w:b/>
      <w:sz w:val="28"/>
      <w:szCs w:val="20"/>
      <w:lang w:eastAsia="en-US"/>
    </w:rPr>
  </w:style>
  <w:style w:type="paragraph" w:styleId="BodyTextIndent3">
    <w:name w:val="Body Text Indent 3"/>
    <w:basedOn w:val="Normal"/>
    <w:rsid w:val="00393D75"/>
    <w:pPr>
      <w:spacing w:before="120"/>
      <w:ind w:left="2381" w:hanging="2381"/>
      <w:jc w:val="both"/>
    </w:pPr>
    <w:rPr>
      <w:sz w:val="22"/>
      <w:szCs w:val="20"/>
      <w:lang w:eastAsia="en-US"/>
    </w:rPr>
  </w:style>
  <w:style w:type="paragraph" w:styleId="Footer">
    <w:name w:val="footer"/>
    <w:basedOn w:val="Normal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393D75"/>
  </w:style>
  <w:style w:type="paragraph" w:styleId="Header">
    <w:name w:val="header"/>
    <w:basedOn w:val="Normal"/>
    <w:link w:val="HeaderChar"/>
    <w:uiPriority w:val="99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393D75"/>
    <w:pPr>
      <w:spacing w:before="120"/>
      <w:ind w:firstLine="68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393D75"/>
    <w:rPr>
      <w:bCs/>
      <w:sz w:val="18"/>
      <w:lang w:val="en-US" w:eastAsia="en-US"/>
    </w:rPr>
  </w:style>
  <w:style w:type="paragraph" w:styleId="BodyTextIndent2">
    <w:name w:val="Body Text Indent 2"/>
    <w:basedOn w:val="Normal"/>
    <w:rsid w:val="00393D75"/>
    <w:pPr>
      <w:tabs>
        <w:tab w:val="left" w:pos="540"/>
      </w:tabs>
      <w:ind w:left="360"/>
      <w:jc w:val="both"/>
    </w:pPr>
    <w:rPr>
      <w:lang w:eastAsia="en-US"/>
    </w:rPr>
  </w:style>
  <w:style w:type="paragraph" w:styleId="BodyText2">
    <w:name w:val="Body Text 2"/>
    <w:basedOn w:val="Normal"/>
    <w:rsid w:val="00393D75"/>
    <w:pPr>
      <w:tabs>
        <w:tab w:val="left" w:pos="720"/>
      </w:tabs>
      <w:ind w:right="-540"/>
    </w:pPr>
    <w:rPr>
      <w:lang w:eastAsia="en-US"/>
    </w:rPr>
  </w:style>
  <w:style w:type="paragraph" w:customStyle="1" w:styleId="font5">
    <w:name w:val="font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4">
    <w:name w:val="xl2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5">
    <w:name w:val="xl2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6">
    <w:name w:val="xl26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7">
    <w:name w:val="xl27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8">
    <w:name w:val="xl28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9">
    <w:name w:val="xl29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0">
    <w:name w:val="xl30"/>
    <w:basedOn w:val="Normal"/>
    <w:rsid w:val="00393D75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1">
    <w:name w:val="xl31"/>
    <w:basedOn w:val="Normal"/>
    <w:rsid w:val="00393D7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32">
    <w:name w:val="xl32"/>
    <w:basedOn w:val="Normal"/>
    <w:rsid w:val="00393D7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3">
    <w:name w:val="xl33"/>
    <w:basedOn w:val="Normal"/>
    <w:rsid w:val="00393D7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4">
    <w:name w:val="xl3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35">
    <w:name w:val="xl35"/>
    <w:basedOn w:val="Normal"/>
    <w:rsid w:val="00393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ListParagraph">
    <w:name w:val="List Paragraph"/>
    <w:basedOn w:val="Normal"/>
    <w:qFormat/>
    <w:rsid w:val="00393D75"/>
    <w:pPr>
      <w:ind w:left="720"/>
    </w:pPr>
  </w:style>
  <w:style w:type="character" w:styleId="CommentReference">
    <w:name w:val="annotation reference"/>
    <w:rsid w:val="00393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D75"/>
    <w:rPr>
      <w:sz w:val="20"/>
      <w:szCs w:val="20"/>
    </w:rPr>
  </w:style>
  <w:style w:type="character" w:customStyle="1" w:styleId="CommentTextChar">
    <w:name w:val="Comment Text Char"/>
    <w:link w:val="CommentText"/>
    <w:rsid w:val="00393D75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393D75"/>
    <w:rPr>
      <w:b/>
      <w:bCs/>
    </w:rPr>
  </w:style>
  <w:style w:type="character" w:customStyle="1" w:styleId="CommentSubjectChar">
    <w:name w:val="Comment Subject Char"/>
    <w:link w:val="CommentSubject"/>
    <w:rsid w:val="00393D75"/>
    <w:rPr>
      <w:b/>
      <w:bCs/>
      <w:lang w:val="lv-LV" w:eastAsia="lv-LV" w:bidi="ar-SA"/>
    </w:rPr>
  </w:style>
  <w:style w:type="paragraph" w:styleId="BalloonText">
    <w:name w:val="Balloon Text"/>
    <w:basedOn w:val="Normal"/>
    <w:semiHidden/>
    <w:rsid w:val="000F559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74283"/>
    <w:rPr>
      <w:lang w:val="en-US" w:eastAsia="en-US"/>
    </w:rPr>
  </w:style>
  <w:style w:type="paragraph" w:styleId="NoSpacing">
    <w:name w:val="No Spacing"/>
    <w:uiPriority w:val="1"/>
    <w:qFormat/>
    <w:rsid w:val="00074283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nhideWhenUsed/>
    <w:rsid w:val="00DA7AC3"/>
    <w:rPr>
      <w:color w:val="0000FF"/>
      <w:u w:val="single"/>
    </w:rPr>
  </w:style>
  <w:style w:type="character" w:styleId="Emphasis">
    <w:name w:val="Emphasis"/>
    <w:uiPriority w:val="20"/>
    <w:qFormat/>
    <w:rsid w:val="006F48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kornenkova@vm.gov.lv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sa.zile@spkc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2B2-1257-4DB1-8821-597ECFC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undzimušo reģistra izveides, papildināšanas un uzturēšanas kārtība</vt:lpstr>
    </vt:vector>
  </TitlesOfParts>
  <Company>Veselības ministrija</Company>
  <LinksUpToDate>false</LinksUpToDate>
  <CharactersWithSpaces>3810</CharactersWithSpaces>
  <SharedDoc>false</SharedDoc>
  <HLinks>
    <vt:vector size="12" baseType="variant"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irisa.zila@spkc.gov.lv</vt:lpwstr>
      </vt:variant>
      <vt:variant>
        <vt:lpwstr/>
      </vt:variant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iktorija.kornenkov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dzimušo reģistra izveides, papildināšanas un uzturēšanas kārtība</dc:title>
  <dc:subject>Ministru kabineta noteikumu projekts</dc:subject>
  <dc:creator>Viktorija Korņenkova</dc:creator>
  <dc:description>V.Korņenkova, 67876098
viktorija.kornenkova@vm.gov.lv</dc:description>
  <cp:lastModifiedBy>vkornenkova</cp:lastModifiedBy>
  <cp:revision>4</cp:revision>
  <cp:lastPrinted>2014-09-23T07:21:00Z</cp:lastPrinted>
  <dcterms:created xsi:type="dcterms:W3CDTF">2015-07-15T07:01:00Z</dcterms:created>
  <dcterms:modified xsi:type="dcterms:W3CDTF">2015-07-15T13:12:00Z</dcterms:modified>
</cp:coreProperties>
</file>